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793E" w14:textId="17018B6D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BEST BOWLING</w:t>
      </w:r>
      <w:r w:rsidR="007C0686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 xml:space="preserve"> FIGURES</w:t>
      </w: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 xml:space="preserve"> IN AN INNINGS</w:t>
      </w:r>
    </w:p>
    <w:p w14:paraId="2BB9D22B" w14:textId="1E140156" w:rsidR="00857BB8" w:rsidRPr="00825AB5" w:rsidRDefault="7D42182A" w:rsidP="00825AB5">
      <w:pPr>
        <w:pStyle w:val="Heading1"/>
        <w:spacing w:after="240" w:line="240" w:lineRule="auto"/>
        <w:jc w:val="center"/>
        <w:rPr>
          <w:rFonts w:ascii="Arial" w:eastAsia="Times New Roman" w:hAnsi="Arial" w:cs="Arial"/>
          <w:b w:val="0"/>
          <w:bCs w:val="0"/>
          <w:color w:val="0070C0"/>
          <w:sz w:val="20"/>
          <w:szCs w:val="20"/>
          <w:lang w:eastAsia="en-NZ"/>
        </w:rPr>
      </w:pPr>
      <w:r w:rsidRPr="7380A229">
        <w:rPr>
          <w:rFonts w:ascii="Arial" w:eastAsia="Times New Roman" w:hAnsi="Arial" w:cs="Arial"/>
          <w:b w:val="0"/>
          <w:bCs w:val="0"/>
          <w:color w:val="0070C0"/>
          <w:sz w:val="20"/>
          <w:szCs w:val="20"/>
          <w:lang w:val="en" w:eastAsia="en-NZ"/>
        </w:rPr>
        <w:t>8</w:t>
      </w:r>
      <w:r w:rsidR="00857BB8" w:rsidRPr="7380A229">
        <w:rPr>
          <w:rFonts w:ascii="Arial" w:eastAsia="Times New Roman" w:hAnsi="Arial" w:cs="Arial"/>
          <w:b w:val="0"/>
          <w:bCs w:val="0"/>
          <w:color w:val="0070C0"/>
          <w:sz w:val="20"/>
          <w:szCs w:val="20"/>
          <w:lang w:val="en" w:eastAsia="en-NZ"/>
        </w:rPr>
        <w:t>-</w:t>
      </w:r>
      <w:r w:rsidR="6B22BDDF" w:rsidRPr="7380A229">
        <w:rPr>
          <w:rFonts w:ascii="Arial" w:eastAsia="Times New Roman" w:hAnsi="Arial" w:cs="Arial"/>
          <w:b w:val="0"/>
          <w:bCs w:val="0"/>
          <w:color w:val="0070C0"/>
          <w:sz w:val="20"/>
          <w:szCs w:val="20"/>
          <w:lang w:val="en" w:eastAsia="en-NZ"/>
        </w:rPr>
        <w:t>22</w:t>
      </w:r>
      <w:r w:rsidR="00857BB8" w:rsidRPr="7380A229">
        <w:rPr>
          <w:rFonts w:ascii="Arial" w:eastAsia="Times New Roman" w:hAnsi="Arial" w:cs="Arial"/>
          <w:b w:val="0"/>
          <w:bCs w:val="0"/>
          <w:color w:val="0070C0"/>
          <w:sz w:val="20"/>
          <w:szCs w:val="20"/>
          <w:lang w:val="en" w:eastAsia="en-NZ"/>
        </w:rPr>
        <w:t xml:space="preserve"> </w:t>
      </w:r>
      <w:r w:rsidR="22BACB00" w:rsidRPr="7380A229">
        <w:rPr>
          <w:rFonts w:ascii="Arial" w:eastAsia="Times New Roman" w:hAnsi="Arial" w:cs="Arial"/>
          <w:b w:val="0"/>
          <w:bCs w:val="0"/>
          <w:color w:val="0070C0"/>
          <w:sz w:val="20"/>
          <w:szCs w:val="20"/>
          <w:lang w:val="en" w:eastAsia="en-NZ"/>
        </w:rPr>
        <w:t xml:space="preserve">H. </w:t>
      </w:r>
      <w:proofErr w:type="spellStart"/>
      <w:r w:rsidR="22BACB00" w:rsidRPr="7380A229">
        <w:rPr>
          <w:rFonts w:ascii="Arial" w:eastAsia="Times New Roman" w:hAnsi="Arial" w:cs="Arial"/>
          <w:b w:val="0"/>
          <w:bCs w:val="0"/>
          <w:color w:val="0070C0"/>
          <w:sz w:val="20"/>
          <w:szCs w:val="20"/>
          <w:lang w:val="en" w:eastAsia="en-NZ"/>
        </w:rPr>
        <w:t>Mauran</w:t>
      </w:r>
      <w:proofErr w:type="spellEnd"/>
      <w:r w:rsidR="00857BB8" w:rsidRPr="7380A229">
        <w:rPr>
          <w:rFonts w:ascii="Arial" w:eastAsia="Times New Roman" w:hAnsi="Arial" w:cs="Arial"/>
          <w:b w:val="0"/>
          <w:bCs w:val="0"/>
          <w:color w:val="0070C0"/>
          <w:sz w:val="20"/>
          <w:szCs w:val="20"/>
          <w:lang w:val="en" w:eastAsia="en-NZ"/>
        </w:rPr>
        <w:t xml:space="preserve"> - v </w:t>
      </w:r>
      <w:hyperlink r:id="rId8">
        <w:r w:rsidR="18140507" w:rsidRPr="7380A229">
          <w:rPr>
            <w:rFonts w:ascii="Arial" w:eastAsia="Times New Roman" w:hAnsi="Arial" w:cs="Arial"/>
            <w:b w:val="0"/>
            <w:bCs w:val="0"/>
            <w:color w:val="0070C0"/>
            <w:sz w:val="20"/>
            <w:szCs w:val="20"/>
            <w:lang w:val="en" w:eastAsia="en-NZ"/>
          </w:rPr>
          <w:t>AUCC U12 Mustangs</w:t>
        </w:r>
      </w:hyperlink>
      <w:r w:rsidR="498FBC4F" w:rsidRPr="7380A229">
        <w:rPr>
          <w:rFonts w:ascii="Arial" w:eastAsia="Times New Roman" w:hAnsi="Arial" w:cs="Arial"/>
          <w:b w:val="0"/>
          <w:bCs w:val="0"/>
          <w:color w:val="0070C0"/>
          <w:sz w:val="20"/>
          <w:szCs w:val="20"/>
          <w:lang w:val="en" w:eastAsia="en-NZ"/>
        </w:rPr>
        <w:t xml:space="preserve"> 17/11/2020</w:t>
      </w:r>
    </w:p>
    <w:p w14:paraId="16D50F06" w14:textId="50AD9963" w:rsidR="00857BB8" w:rsidRDefault="00857BB8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06AE284F" w14:textId="2D410689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MOST 5 WICKET BAGS IN A SEASON</w:t>
      </w:r>
    </w:p>
    <w:p w14:paraId="624D0AFB" w14:textId="77777777" w:rsidR="00857BB8" w:rsidRPr="0094578F" w:rsidRDefault="00857BB8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3 C. Burnes – 1986/87</w:t>
      </w:r>
    </w:p>
    <w:p w14:paraId="40AB266F" w14:textId="77777777" w:rsidR="00857BB8" w:rsidRDefault="00857BB8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3 M. Ansell – 2004/05</w:t>
      </w:r>
    </w:p>
    <w:p w14:paraId="4289DBDA" w14:textId="4DF48C07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00EE55B5" w14:textId="6B8B4358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MOST HAT TRICKS IN A SEASON</w:t>
      </w:r>
    </w:p>
    <w:p w14:paraId="525AAB03" w14:textId="5FFEEB8C" w:rsidR="00857BB8" w:rsidRDefault="00857BB8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2 A. </w:t>
      </w:r>
      <w:proofErr w:type="spellStart"/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Phizackerley</w:t>
      </w:r>
      <w:proofErr w:type="spellEnd"/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– 2009/10</w:t>
      </w:r>
    </w:p>
    <w:p w14:paraId="519F4801" w14:textId="7D6ED909" w:rsidR="00FB7EDF" w:rsidRDefault="00FB7EDF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2 C. Fenwick – 2017/18</w:t>
      </w:r>
    </w:p>
    <w:p w14:paraId="41F28607" w14:textId="10FBE772" w:rsidR="00C736DD" w:rsidRPr="0094578F" w:rsidRDefault="00C736DD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2 E. Hallam – 2019/20</w:t>
      </w:r>
    </w:p>
    <w:p w14:paraId="7AD310A2" w14:textId="526F36CF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7B5F7D03" w14:textId="14013AAF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MOST 4 IN 4’S IN A SEASON</w:t>
      </w:r>
    </w:p>
    <w:p w14:paraId="194BC91D" w14:textId="77777777" w:rsidR="00857BB8" w:rsidRDefault="00857BB8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1 A. </w:t>
      </w:r>
      <w:proofErr w:type="spellStart"/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Phizackerley</w:t>
      </w:r>
      <w:proofErr w:type="spellEnd"/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– 2009/10</w:t>
      </w:r>
    </w:p>
    <w:p w14:paraId="0B6F1C1B" w14:textId="77777777" w:rsidR="00332F55" w:rsidRDefault="00332F55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1 E. Bothner-By 2010/11</w:t>
      </w:r>
    </w:p>
    <w:p w14:paraId="4095DE9F" w14:textId="77777777" w:rsidR="00DF5224" w:rsidRDefault="00DF5224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1 A. Krishnan 2012/13</w:t>
      </w:r>
    </w:p>
    <w:p w14:paraId="3787C787" w14:textId="7CFCFE95" w:rsidR="0061654B" w:rsidRPr="0094578F" w:rsidRDefault="0061654B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1 C. Gerson 2019/20</w:t>
      </w:r>
    </w:p>
    <w:p w14:paraId="66367C07" w14:textId="42AD670F" w:rsidR="0B3BFCCE" w:rsidRDefault="0B3BFCCE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1 H. </w:t>
      </w:r>
      <w:proofErr w:type="spellStart"/>
      <w:r w:rsidR="00440520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M</w:t>
      </w: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auran</w:t>
      </w:r>
      <w:proofErr w:type="spellEnd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2020/21</w:t>
      </w:r>
    </w:p>
    <w:p w14:paraId="2CC9BC84" w14:textId="60EA3B09" w:rsidR="4D133195" w:rsidRDefault="4D133195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1 P. Lewis 2020/21</w:t>
      </w:r>
      <w:r w:rsidR="003F67D8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</w:t>
      </w:r>
    </w:p>
    <w:p w14:paraId="14E7BDAF" w14:textId="744036E1" w:rsidR="003F67D8" w:rsidRDefault="003F67D8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1 A. Vivian 2021/22</w:t>
      </w:r>
    </w:p>
    <w:p w14:paraId="612C6975" w14:textId="07CF49DB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508A570C" w14:textId="22CD4006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7380A229">
        <w:rPr>
          <w:rFonts w:ascii="Impact" w:eastAsia="Times New Roman" w:hAnsi="Impact" w:cs="Arial"/>
          <w:spacing w:val="10"/>
          <w:sz w:val="24"/>
          <w:szCs w:val="24"/>
          <w:lang w:val="en" w:eastAsia="en-NZ"/>
        </w:rPr>
        <w:t>MOST WICKETS IN A SEASON</w:t>
      </w:r>
    </w:p>
    <w:p w14:paraId="30544BA4" w14:textId="5B361DCB" w:rsidR="1D675BB6" w:rsidRDefault="1D675BB6" w:rsidP="7380A229">
      <w:pPr>
        <w:spacing w:after="240" w:line="240" w:lineRule="auto"/>
        <w:jc w:val="center"/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44 H. </w:t>
      </w:r>
      <w:proofErr w:type="spellStart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Sisam</w:t>
      </w:r>
      <w:proofErr w:type="spellEnd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2020/21</w:t>
      </w:r>
    </w:p>
    <w:p w14:paraId="2D45F5E5" w14:textId="713B58FD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64B5E9C2" w14:textId="142D3A6A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lastRenderedPageBreak/>
        <w:t>HIGHEST INDIVIDUAL SCORE IN AN INNINGS</w:t>
      </w:r>
    </w:p>
    <w:p w14:paraId="31D596F0" w14:textId="77777777" w:rsidR="00857BB8" w:rsidRPr="0094578F" w:rsidRDefault="00857BB8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200 J. Dineen – v Howick-Pakuranga Blue 9/12/06</w:t>
      </w:r>
    </w:p>
    <w:p w14:paraId="48027542" w14:textId="10428376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6A0C3865" w14:textId="4A95980D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MOST HALF CENTURIES IN A SEASON</w:t>
      </w:r>
    </w:p>
    <w:p w14:paraId="2C667B9F" w14:textId="144F3529" w:rsidR="002F09D7" w:rsidRPr="00B70782" w:rsidRDefault="00FB7EDF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1</w:t>
      </w:r>
      <w:r w:rsidR="00E531F5"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4</w:t>
      </w:r>
      <w:r w:rsidR="00D43E0F"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</w:t>
      </w:r>
      <w:r w:rsidR="00E531F5"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J</w:t>
      </w:r>
      <w:r w:rsidR="00D43E0F"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. </w:t>
      </w:r>
      <w:r w:rsidR="00E531F5"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Bainbridge</w:t>
      </w: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– 201</w:t>
      </w:r>
      <w:r w:rsidR="00E531F5"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8</w:t>
      </w: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/1</w:t>
      </w:r>
      <w:r w:rsidR="00E531F5"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9</w:t>
      </w:r>
    </w:p>
    <w:p w14:paraId="65D90F03" w14:textId="0EB80244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72A15089" w14:textId="54503922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MOST CENTURIES IN A SEASON</w:t>
      </w:r>
    </w:p>
    <w:p w14:paraId="3307B230" w14:textId="4574EC62" w:rsidR="00E531F5" w:rsidRDefault="00E531F5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2 J. Bainbridge – 2018/19</w:t>
      </w:r>
    </w:p>
    <w:p w14:paraId="319B8671" w14:textId="3DB710AE" w:rsidR="00857BB8" w:rsidRPr="0094578F" w:rsidRDefault="00857BB8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2 J. Carmody - 2002/03</w:t>
      </w:r>
    </w:p>
    <w:p w14:paraId="14FE044B" w14:textId="646AE7F1" w:rsidR="00441E88" w:rsidRDefault="00857BB8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pacing w:val="1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2 G. Saunders - 2002/03</w:t>
      </w:r>
    </w:p>
    <w:p w14:paraId="6B8695A0" w14:textId="55913F01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1B9EC9D6" w14:textId="3294E410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7380A229">
        <w:rPr>
          <w:rFonts w:ascii="Impact" w:eastAsia="Times New Roman" w:hAnsi="Impact" w:cs="Arial"/>
          <w:spacing w:val="10"/>
          <w:sz w:val="24"/>
          <w:szCs w:val="24"/>
          <w:lang w:val="en" w:eastAsia="en-NZ"/>
        </w:rPr>
        <w:t>FASTEST 25 SCORED (1ST 25 - BALLS FACED)</w:t>
      </w:r>
    </w:p>
    <w:p w14:paraId="47424E3E" w14:textId="3379EF57" w:rsidR="00C736DD" w:rsidRDefault="00C736DD" w:rsidP="00B37F58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5 H. </w:t>
      </w:r>
      <w:proofErr w:type="spellStart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Bricklebank</w:t>
      </w:r>
      <w:proofErr w:type="spellEnd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73 vs Howick </w:t>
      </w:r>
      <w:proofErr w:type="spellStart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Pakupanga</w:t>
      </w:r>
      <w:proofErr w:type="spellEnd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U10 T20 Stags 29/02/2020</w:t>
      </w:r>
    </w:p>
    <w:p w14:paraId="5B15D4A1" w14:textId="189D5765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174ACE55" w14:textId="1693CFB5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7380A229">
        <w:rPr>
          <w:rFonts w:ascii="Impact" w:eastAsia="Times New Roman" w:hAnsi="Impact" w:cs="Arial"/>
          <w:spacing w:val="10"/>
          <w:sz w:val="24"/>
          <w:szCs w:val="24"/>
          <w:lang w:val="en" w:eastAsia="en-NZ"/>
        </w:rPr>
        <w:t>FASTEST 50 SCORED (BALLS FACED)</w:t>
      </w:r>
    </w:p>
    <w:p w14:paraId="527C5C8B" w14:textId="4145A47A" w:rsidR="00C736DD" w:rsidRDefault="00C736DD" w:rsidP="00E531F5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9 H. </w:t>
      </w:r>
      <w:proofErr w:type="spellStart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Bricklebank</w:t>
      </w:r>
      <w:proofErr w:type="spellEnd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73</w:t>
      </w:r>
      <w:r w:rsidR="0061654B"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*</w:t>
      </w: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vs Howick </w:t>
      </w:r>
      <w:proofErr w:type="spellStart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Pakupanga</w:t>
      </w:r>
      <w:proofErr w:type="spellEnd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U10 T20 Stags 29/02/2020</w:t>
      </w:r>
    </w:p>
    <w:p w14:paraId="3AA05808" w14:textId="391D0E92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6F4B686B" w14:textId="2F6078D8" w:rsidR="00857BB8" w:rsidRPr="005B6485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FASTEST 100 SCORED (BALLS FACED)</w:t>
      </w:r>
    </w:p>
    <w:p w14:paraId="7AD04A21" w14:textId="32CFB6C2" w:rsidR="00E531F5" w:rsidRPr="0094578F" w:rsidRDefault="00E531F5" w:rsidP="00E531F5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24 J. Bainbridge 190* vs SNLCC 16/03</w:t>
      </w:r>
    </w:p>
    <w:p w14:paraId="43D8E071" w14:textId="253C7836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684AEA87" w14:textId="528C35BB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FASTEST 150 SCORED (BALLS FACED)</w:t>
      </w:r>
    </w:p>
    <w:p w14:paraId="337C3258" w14:textId="162FC527" w:rsidR="00E531F5" w:rsidRDefault="00E531F5" w:rsidP="00E531F5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36 J. Bainbridge 190* vs SNLCC 16/03</w:t>
      </w:r>
    </w:p>
    <w:p w14:paraId="41BB150E" w14:textId="5A4AC42D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2BA6D542" w14:textId="6BD4F540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FASTEST 200 SCORED (BALLS FACED)</w:t>
      </w:r>
    </w:p>
    <w:p w14:paraId="3A50208A" w14:textId="77777777" w:rsidR="00857BB8" w:rsidRPr="0094578F" w:rsidRDefault="00857BB8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lastRenderedPageBreak/>
        <w:t>132 J. Dineen – 200 v Howick-Pakuranga Blue 9/12/06</w:t>
      </w:r>
    </w:p>
    <w:p w14:paraId="6D6108FA" w14:textId="437CBE41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2EFD26A0" w14:textId="77CA4ECD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MOST RUNS IN A SEASON</w:t>
      </w:r>
    </w:p>
    <w:p w14:paraId="141907F1" w14:textId="3A7A80CD" w:rsidR="002F09D7" w:rsidRPr="00B70782" w:rsidRDefault="00967E99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1600</w:t>
      </w:r>
      <w:r w:rsidR="00857BB8"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</w:t>
      </w: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J</w:t>
      </w:r>
      <w:r w:rsidR="00857BB8"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. </w:t>
      </w: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Bainbridge</w:t>
      </w:r>
      <w:r w:rsidR="00FB7EDF"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- 201</w:t>
      </w: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8</w:t>
      </w:r>
      <w:r w:rsidR="00FB7EDF"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/1</w:t>
      </w: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9</w:t>
      </w:r>
    </w:p>
    <w:p w14:paraId="31D626BD" w14:textId="485E0563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1F5275CE" w14:textId="3B555A35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BATTING PARTNERSHIPS</w:t>
      </w:r>
    </w:p>
    <w:p w14:paraId="397E1DBA" w14:textId="77777777" w:rsidR="00857BB8" w:rsidRPr="00B70782" w:rsidRDefault="00857BB8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Wicket</w:t>
      </w:r>
    </w:p>
    <w:p w14:paraId="364743C2" w14:textId="4FBB4D76" w:rsidR="00857BB8" w:rsidRPr="00B70782" w:rsidRDefault="00857BB8" w:rsidP="00B70782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297 – J. Dineen &amp; H. Patel v Howick-Pakuranga Blue 9/12/06</w:t>
      </w:r>
    </w:p>
    <w:p w14:paraId="66FF457D" w14:textId="1C0D640F" w:rsidR="00857BB8" w:rsidRPr="00B70782" w:rsidRDefault="00857BB8" w:rsidP="00B70782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262 – S. Hurley &amp; S. Cornwall v Howick Pakuranga Blue 4/12/04</w:t>
      </w:r>
    </w:p>
    <w:p w14:paraId="6A19A858" w14:textId="150FE99E" w:rsidR="00857BB8" w:rsidRPr="00B70782" w:rsidRDefault="00857BB8" w:rsidP="00B70782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170 – R. Skelton &amp; </w:t>
      </w:r>
      <w:proofErr w:type="spellStart"/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J.Dineen</w:t>
      </w:r>
      <w:proofErr w:type="spellEnd"/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v Cornwall 3/12/05</w:t>
      </w:r>
    </w:p>
    <w:p w14:paraId="755C334C" w14:textId="1CB6C13E" w:rsidR="00857BB8" w:rsidRPr="00B70782" w:rsidRDefault="002F52FE" w:rsidP="00B70782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198</w:t>
      </w:r>
      <w:r w:rsidR="00857BB8"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</w:t>
      </w: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– M Armstrong &amp; A </w:t>
      </w:r>
      <w:proofErr w:type="spellStart"/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Ongley</w:t>
      </w:r>
      <w:proofErr w:type="spellEnd"/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v </w:t>
      </w:r>
      <w:proofErr w:type="spellStart"/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Kumeu</w:t>
      </w:r>
      <w:proofErr w:type="spellEnd"/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8/2/14</w:t>
      </w:r>
    </w:p>
    <w:p w14:paraId="6D28EA0F" w14:textId="277F6755" w:rsidR="00857BB8" w:rsidRPr="00B70782" w:rsidRDefault="00857BB8" w:rsidP="00B70782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112 – M. Gibson &amp; J. </w:t>
      </w:r>
      <w:proofErr w:type="spellStart"/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Soedjanto</w:t>
      </w:r>
      <w:proofErr w:type="spellEnd"/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v St. Peters 17/11/07</w:t>
      </w:r>
    </w:p>
    <w:p w14:paraId="55A8409A" w14:textId="0082C489" w:rsidR="00857BB8" w:rsidRPr="00B70782" w:rsidRDefault="00857BB8" w:rsidP="00B70782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131 – S. Hurley &amp; S. Cornwall v Eden Roskill 27/11/04</w:t>
      </w:r>
    </w:p>
    <w:p w14:paraId="32C3373A" w14:textId="7FD30CED" w:rsidR="00857BB8" w:rsidRPr="00B70782" w:rsidRDefault="00DF5224" w:rsidP="00B70782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92</w:t>
      </w:r>
      <w:r w:rsidR="00857BB8"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– </w:t>
      </w: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F. Robson &amp; N </w:t>
      </w:r>
      <w:proofErr w:type="spellStart"/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Soedjanto</w:t>
      </w:r>
      <w:proofErr w:type="spellEnd"/>
    </w:p>
    <w:p w14:paraId="062A7966" w14:textId="3A23674E" w:rsidR="00857BB8" w:rsidRPr="00B70782" w:rsidRDefault="002F52FE" w:rsidP="00B70782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126 – S Fletcher &amp; C Ansell v Hibiscus Coast 22/2/14</w:t>
      </w:r>
    </w:p>
    <w:p w14:paraId="268002EA" w14:textId="4A6871E7" w:rsidR="00857BB8" w:rsidRPr="00B70782" w:rsidRDefault="00857BB8" w:rsidP="00B70782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158 – N. Hall &amp; C. Hall v Papatoetoe White 7/3/10</w:t>
      </w:r>
    </w:p>
    <w:p w14:paraId="17FCA214" w14:textId="58CF40AB" w:rsidR="00857BB8" w:rsidRPr="00B70782" w:rsidRDefault="00DF5224" w:rsidP="00B70782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66 –</w:t>
      </w:r>
      <w:r w:rsidR="00857BB8"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</w:t>
      </w: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T. Collins </w:t>
      </w:r>
      <w:r w:rsidR="00857BB8"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&amp; </w:t>
      </w:r>
      <w:r w:rsidRPr="00B70782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H. Simpson</w:t>
      </w:r>
    </w:p>
    <w:p w14:paraId="040A7A6A" w14:textId="77777777" w:rsidR="00441E88" w:rsidRDefault="00441E88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</w:p>
    <w:p w14:paraId="1F3E1465" w14:textId="77777777" w:rsidR="00441E88" w:rsidRDefault="00441E88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</w:p>
    <w:p w14:paraId="51E28F4A" w14:textId="2106DC4C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7380A229">
        <w:rPr>
          <w:rFonts w:ascii="Impact" w:eastAsia="Times New Roman" w:hAnsi="Impact" w:cs="Arial"/>
          <w:spacing w:val="10"/>
          <w:sz w:val="24"/>
          <w:szCs w:val="24"/>
          <w:lang w:val="en" w:eastAsia="en-NZ"/>
        </w:rPr>
        <w:t>MOST DISMISSALS BY A WICKET-KEEPER IN AN INNINGS</w:t>
      </w:r>
    </w:p>
    <w:p w14:paraId="679A7B59" w14:textId="09A285EE" w:rsidR="7380A229" w:rsidRDefault="7380A229" w:rsidP="7380A229">
      <w:pPr>
        <w:pStyle w:val="NoSpacing"/>
        <w:spacing w:after="240"/>
        <w:jc w:val="center"/>
        <w:rPr>
          <w:rFonts w:ascii="Impact" w:eastAsia="Times New Roman" w:hAnsi="Impact" w:cs="Arial"/>
          <w:sz w:val="24"/>
          <w:szCs w:val="24"/>
          <w:lang w:val="en" w:eastAsia="en-NZ"/>
        </w:rPr>
      </w:pPr>
    </w:p>
    <w:p w14:paraId="7B9FE24B" w14:textId="77777777" w:rsidR="00857BB8" w:rsidRPr="0094578F" w:rsidRDefault="00857BB8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5 J. Dineen - v Avondale 12/3/05</w:t>
      </w:r>
    </w:p>
    <w:p w14:paraId="3FB96456" w14:textId="77777777" w:rsidR="00857BB8" w:rsidRPr="0094578F" w:rsidRDefault="00857BB8" w:rsidP="00B70782">
      <w:pPr>
        <w:spacing w:after="240" w:line="240" w:lineRule="auto"/>
        <w:ind w:left="2160" w:firstLine="720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5 S. Smith – v Cornwall Black 2/2/08</w:t>
      </w:r>
    </w:p>
    <w:p w14:paraId="464B1248" w14:textId="77777777" w:rsidR="002F09D7" w:rsidRDefault="00857BB8" w:rsidP="00B70782">
      <w:pPr>
        <w:spacing w:after="240" w:line="240" w:lineRule="auto"/>
        <w:ind w:left="2160" w:firstLine="720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5 T. </w:t>
      </w:r>
      <w:proofErr w:type="spellStart"/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Cathro</w:t>
      </w:r>
      <w:proofErr w:type="spellEnd"/>
      <w:r w:rsidRPr="0094578F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– v Suburbs New Lynn 31/1/09</w:t>
      </w:r>
    </w:p>
    <w:p w14:paraId="4909223B" w14:textId="77777777" w:rsidR="00784C77" w:rsidRDefault="00784C77" w:rsidP="00B70782">
      <w:pPr>
        <w:spacing w:after="240" w:line="240" w:lineRule="auto"/>
        <w:ind w:left="2160" w:firstLine="720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5 J. Stephan –  6A Reps v Grafton 23/3/14</w:t>
      </w:r>
    </w:p>
    <w:p w14:paraId="4B7F097F" w14:textId="384B71B9" w:rsidR="0061654B" w:rsidRPr="0094578F" w:rsidRDefault="0061654B" w:rsidP="00B70782">
      <w:pPr>
        <w:spacing w:after="240" w:line="240" w:lineRule="auto"/>
        <w:ind w:left="2160" w:firstLine="720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5 R. Leith – v Eden Roskill 08/02/2020</w:t>
      </w:r>
    </w:p>
    <w:p w14:paraId="0F9C17C9" w14:textId="63DDDE85" w:rsidR="7380A229" w:rsidRDefault="7380A229" w:rsidP="7380A229">
      <w:pPr>
        <w:spacing w:after="240" w:line="240" w:lineRule="auto"/>
        <w:ind w:left="2160" w:firstLine="720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7E73159C" w14:textId="42EF2BFA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MOST DISMISSALS BY A WICKET-KEEPER IN A SEASON</w:t>
      </w:r>
    </w:p>
    <w:p w14:paraId="46AA29BF" w14:textId="62BFC3E3" w:rsidR="00784C77" w:rsidRPr="0094578F" w:rsidRDefault="00857BB8" w:rsidP="00441E88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lastRenderedPageBreak/>
        <w:t>24 J. Dineen 2004/05</w:t>
      </w:r>
    </w:p>
    <w:p w14:paraId="51E6B5C7" w14:textId="591E0349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094DEB8A" w14:textId="29C698B7" w:rsidR="00784C77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MOST CATCHES BY A FIELDER (NON WK) IN AN INNINGS</w:t>
      </w:r>
    </w:p>
    <w:p w14:paraId="1CE94000" w14:textId="0F0B1A12" w:rsidR="00B37F58" w:rsidRDefault="00B37F58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6 C. Hughes 9/02/18</w:t>
      </w:r>
    </w:p>
    <w:p w14:paraId="3DFC084D" w14:textId="6592A19C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6FF23CA7" w14:textId="438C40C2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7380A229">
        <w:rPr>
          <w:rFonts w:ascii="Impact" w:eastAsia="Times New Roman" w:hAnsi="Impact" w:cs="Arial"/>
          <w:spacing w:val="10"/>
          <w:sz w:val="24"/>
          <w:szCs w:val="24"/>
          <w:lang w:val="en" w:eastAsia="en-NZ"/>
        </w:rPr>
        <w:t>MOST CATCHES BY A FIELDER (NON WK) IN A SEASON</w:t>
      </w:r>
    </w:p>
    <w:p w14:paraId="5BC6371F" w14:textId="12DA8921" w:rsidR="47393B93" w:rsidRDefault="47393B93" w:rsidP="7380A229">
      <w:pPr>
        <w:spacing w:after="240" w:line="240" w:lineRule="auto"/>
        <w:ind w:left="2880" w:firstLine="720"/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29 B. Holloway 2020/21</w:t>
      </w:r>
    </w:p>
    <w:p w14:paraId="4876F0FA" w14:textId="6704BD8D" w:rsidR="7380A229" w:rsidRDefault="7380A229" w:rsidP="7380A229">
      <w:pPr>
        <w:spacing w:after="240" w:line="240" w:lineRule="auto"/>
        <w:ind w:left="2880" w:firstLine="720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6E5B8E35" w14:textId="06A2F223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00B70782"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  <w:t>MOST RUN OUTS BY A FIELDER (NON WK) IN AN INNINGS</w:t>
      </w:r>
    </w:p>
    <w:p w14:paraId="496B80B6" w14:textId="77777777" w:rsidR="00857BB8" w:rsidRPr="0094578F" w:rsidRDefault="00857BB8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6 J. </w:t>
      </w:r>
      <w:proofErr w:type="spellStart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Rillstone</w:t>
      </w:r>
      <w:proofErr w:type="spellEnd"/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 xml:space="preserve"> – v Grafton Reid 5/12/09</w:t>
      </w:r>
    </w:p>
    <w:p w14:paraId="7BB88AC5" w14:textId="346B3516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3C35B0E4" w14:textId="2A449F4E" w:rsidR="00857BB8" w:rsidRPr="00B70782" w:rsidRDefault="00B70782" w:rsidP="00B70782">
      <w:pPr>
        <w:pStyle w:val="NoSpacing"/>
        <w:spacing w:after="240"/>
        <w:jc w:val="center"/>
        <w:rPr>
          <w:rFonts w:ascii="Impact" w:eastAsia="Times New Roman" w:hAnsi="Impact" w:cs="Arial"/>
          <w:bCs/>
          <w:spacing w:val="10"/>
          <w:sz w:val="24"/>
          <w:szCs w:val="24"/>
          <w:lang w:val="en" w:eastAsia="en-NZ"/>
        </w:rPr>
      </w:pPr>
      <w:r w:rsidRPr="7380A229">
        <w:rPr>
          <w:rFonts w:ascii="Impact" w:eastAsia="Times New Roman" w:hAnsi="Impact" w:cs="Arial"/>
          <w:spacing w:val="10"/>
          <w:sz w:val="24"/>
          <w:szCs w:val="24"/>
          <w:lang w:val="en" w:eastAsia="en-NZ"/>
        </w:rPr>
        <w:t>MOST RUN OUTS BY A FIELDER (NON WK) IN A SEASON</w:t>
      </w:r>
    </w:p>
    <w:p w14:paraId="5BA39B23" w14:textId="23983C81" w:rsidR="4ED04B75" w:rsidRDefault="4ED04B75" w:rsidP="7380A229">
      <w:pPr>
        <w:spacing w:after="240" w:line="240" w:lineRule="auto"/>
        <w:ind w:left="2880" w:firstLine="720"/>
      </w:pPr>
      <w:r w:rsidRPr="7380A229"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  <w:t>22 B. Holloway 2020/21</w:t>
      </w:r>
    </w:p>
    <w:p w14:paraId="4A9101B0" w14:textId="2A834970" w:rsidR="7380A229" w:rsidRDefault="7380A229" w:rsidP="7380A229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p w14:paraId="2DFB8087" w14:textId="77777777" w:rsidR="00857BB8" w:rsidRPr="0094578F" w:rsidRDefault="00857BB8" w:rsidP="00B70782">
      <w:pPr>
        <w:spacing w:after="24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val="en" w:eastAsia="en-NZ"/>
        </w:rPr>
      </w:pPr>
    </w:p>
    <w:sectPr w:rsidR="00857BB8" w:rsidRPr="0094578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3281" w14:textId="77777777" w:rsidR="00B46A4E" w:rsidRDefault="00B46A4E" w:rsidP="006704B2">
      <w:pPr>
        <w:spacing w:after="0" w:line="240" w:lineRule="auto"/>
      </w:pPr>
      <w:r>
        <w:separator/>
      </w:r>
    </w:p>
  </w:endnote>
  <w:endnote w:type="continuationSeparator" w:id="0">
    <w:p w14:paraId="1C795C6A" w14:textId="77777777" w:rsidR="00B46A4E" w:rsidRDefault="00B46A4E" w:rsidP="0067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9CEA" w14:textId="6D7DC0A6" w:rsidR="00AA511D" w:rsidRPr="009475A2" w:rsidRDefault="00AA511D" w:rsidP="00AA511D">
    <w:pPr>
      <w:pStyle w:val="Footer"/>
      <w:jc w:val="right"/>
    </w:pPr>
    <w:r>
      <w:t>Updated End of 20</w:t>
    </w:r>
    <w:r w:rsidR="00EE2734">
      <w:t>2</w:t>
    </w:r>
    <w:r w:rsidR="003F67D8">
      <w:t>1</w:t>
    </w:r>
    <w:r>
      <w:t>/2</w:t>
    </w:r>
    <w:r w:rsidR="003F67D8">
      <w:t>2</w:t>
    </w:r>
    <w:r>
      <w:t xml:space="preserve"> Season</w:t>
    </w:r>
  </w:p>
  <w:p w14:paraId="48699082" w14:textId="3BA5E908" w:rsidR="003D465B" w:rsidRPr="00AA511D" w:rsidRDefault="003D465B" w:rsidP="00AA5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B487" w14:textId="77777777" w:rsidR="00B46A4E" w:rsidRDefault="00B46A4E" w:rsidP="006704B2">
      <w:pPr>
        <w:spacing w:after="0" w:line="240" w:lineRule="auto"/>
      </w:pPr>
      <w:r>
        <w:separator/>
      </w:r>
    </w:p>
  </w:footnote>
  <w:footnote w:type="continuationSeparator" w:id="0">
    <w:p w14:paraId="7F157FB2" w14:textId="77777777" w:rsidR="00B46A4E" w:rsidRDefault="00B46A4E" w:rsidP="0067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9C3A" w14:textId="3B3B9E79" w:rsidR="00B70782" w:rsidRPr="00842659" w:rsidRDefault="7380A229" w:rsidP="00B70782">
    <w:pPr>
      <w:pStyle w:val="Header"/>
      <w:spacing w:after="240"/>
      <w:jc w:val="center"/>
      <w:rPr>
        <w:rFonts w:ascii="Segoe UI" w:hAnsi="Segoe UI" w:cs="Segoe UI"/>
      </w:rPr>
    </w:pPr>
    <w:r>
      <w:rPr>
        <w:noProof/>
      </w:rPr>
      <w:drawing>
        <wp:inline distT="0" distB="0" distL="0" distR="0" wp14:anchorId="793B6098" wp14:editId="18C2ECF0">
          <wp:extent cx="2261617" cy="1066800"/>
          <wp:effectExtent l="0" t="0" r="5715" b="0"/>
          <wp:docPr id="2" name="Picture 2" descr="C:\Users\Shane\Downloads\AUCC_logo - b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617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A2C4D" w14:textId="10365CB3" w:rsidR="00B70782" w:rsidRPr="00AB7DD0" w:rsidRDefault="00B70782" w:rsidP="00B70782">
    <w:pPr>
      <w:spacing w:after="360"/>
      <w:jc w:val="center"/>
      <w:rPr>
        <w:rFonts w:ascii="Segoe UI" w:hAnsi="Segoe UI" w:cs="Segoe UI"/>
        <w:b/>
        <w:color w:val="0070C0"/>
        <w:sz w:val="36"/>
        <w:szCs w:val="28"/>
      </w:rPr>
    </w:pPr>
    <w:r w:rsidRPr="00AB7DD0">
      <w:rPr>
        <w:rFonts w:ascii="Segoe UI" w:hAnsi="Segoe UI" w:cs="Segoe UI"/>
        <w:b/>
        <w:color w:val="0070C0"/>
        <w:sz w:val="36"/>
        <w:szCs w:val="28"/>
      </w:rPr>
      <w:t>JUNIOR Y5-U18 BOYS HB CLUB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DC4"/>
    <w:multiLevelType w:val="hybridMultilevel"/>
    <w:tmpl w:val="CA66659E"/>
    <w:lvl w:ilvl="0" w:tplc="1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0C9A"/>
    <w:multiLevelType w:val="hybridMultilevel"/>
    <w:tmpl w:val="5C580F7A"/>
    <w:lvl w:ilvl="0" w:tplc="E6D658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35EE1"/>
    <w:multiLevelType w:val="hybridMultilevel"/>
    <w:tmpl w:val="3742656E"/>
    <w:lvl w:ilvl="0" w:tplc="E6D658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B932E6"/>
    <w:multiLevelType w:val="hybridMultilevel"/>
    <w:tmpl w:val="B902FB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650F2"/>
    <w:multiLevelType w:val="hybridMultilevel"/>
    <w:tmpl w:val="37FADCA2"/>
    <w:lvl w:ilvl="0" w:tplc="E6D65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7113451">
    <w:abstractNumId w:val="3"/>
  </w:num>
  <w:num w:numId="2" w16cid:durableId="1253661807">
    <w:abstractNumId w:val="4"/>
  </w:num>
  <w:num w:numId="3" w16cid:durableId="1573151309">
    <w:abstractNumId w:val="1"/>
  </w:num>
  <w:num w:numId="4" w16cid:durableId="943000032">
    <w:abstractNumId w:val="2"/>
  </w:num>
  <w:num w:numId="5" w16cid:durableId="162053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E6"/>
    <w:rsid w:val="0000121B"/>
    <w:rsid w:val="00012AE9"/>
    <w:rsid w:val="00016773"/>
    <w:rsid w:val="0004601A"/>
    <w:rsid w:val="000A1277"/>
    <w:rsid w:val="000D5872"/>
    <w:rsid w:val="001012A1"/>
    <w:rsid w:val="00137508"/>
    <w:rsid w:val="001D2499"/>
    <w:rsid w:val="002133BB"/>
    <w:rsid w:val="00245B44"/>
    <w:rsid w:val="00270459"/>
    <w:rsid w:val="002D574D"/>
    <w:rsid w:val="002E3467"/>
    <w:rsid w:val="002F09D7"/>
    <w:rsid w:val="002F52FE"/>
    <w:rsid w:val="00322945"/>
    <w:rsid w:val="00331F9F"/>
    <w:rsid w:val="00332F55"/>
    <w:rsid w:val="00334AE6"/>
    <w:rsid w:val="00337031"/>
    <w:rsid w:val="00370F16"/>
    <w:rsid w:val="003A4348"/>
    <w:rsid w:val="003B47F4"/>
    <w:rsid w:val="003B7AD7"/>
    <w:rsid w:val="003D465B"/>
    <w:rsid w:val="003F67D8"/>
    <w:rsid w:val="004000CC"/>
    <w:rsid w:val="00400481"/>
    <w:rsid w:val="00424BC5"/>
    <w:rsid w:val="00440520"/>
    <w:rsid w:val="00441E88"/>
    <w:rsid w:val="004942E0"/>
    <w:rsid w:val="004B49B6"/>
    <w:rsid w:val="004D09A7"/>
    <w:rsid w:val="004F7FDC"/>
    <w:rsid w:val="00536F08"/>
    <w:rsid w:val="005819C6"/>
    <w:rsid w:val="005B0B6E"/>
    <w:rsid w:val="005B2A87"/>
    <w:rsid w:val="005B6485"/>
    <w:rsid w:val="005C08BD"/>
    <w:rsid w:val="005C6535"/>
    <w:rsid w:val="00610689"/>
    <w:rsid w:val="0061654B"/>
    <w:rsid w:val="00627EF9"/>
    <w:rsid w:val="00630901"/>
    <w:rsid w:val="006676A1"/>
    <w:rsid w:val="006704B2"/>
    <w:rsid w:val="00691F43"/>
    <w:rsid w:val="006A7B40"/>
    <w:rsid w:val="006B54FA"/>
    <w:rsid w:val="006C2EE5"/>
    <w:rsid w:val="006C699A"/>
    <w:rsid w:val="006F205E"/>
    <w:rsid w:val="00706490"/>
    <w:rsid w:val="007266D1"/>
    <w:rsid w:val="00764F4D"/>
    <w:rsid w:val="007704C1"/>
    <w:rsid w:val="00772DC6"/>
    <w:rsid w:val="00774038"/>
    <w:rsid w:val="00781542"/>
    <w:rsid w:val="00784C77"/>
    <w:rsid w:val="0079206D"/>
    <w:rsid w:val="007B4280"/>
    <w:rsid w:val="007C0686"/>
    <w:rsid w:val="007E1428"/>
    <w:rsid w:val="007E4F2C"/>
    <w:rsid w:val="00820AE7"/>
    <w:rsid w:val="00825AB5"/>
    <w:rsid w:val="00835755"/>
    <w:rsid w:val="00845F09"/>
    <w:rsid w:val="00857BB8"/>
    <w:rsid w:val="00857E25"/>
    <w:rsid w:val="008644A5"/>
    <w:rsid w:val="00877C87"/>
    <w:rsid w:val="0088752E"/>
    <w:rsid w:val="008A0719"/>
    <w:rsid w:val="00905814"/>
    <w:rsid w:val="009360AE"/>
    <w:rsid w:val="00952EB1"/>
    <w:rsid w:val="00967E99"/>
    <w:rsid w:val="00991CEA"/>
    <w:rsid w:val="009B53C1"/>
    <w:rsid w:val="009C24CC"/>
    <w:rsid w:val="009C31BD"/>
    <w:rsid w:val="009D36A9"/>
    <w:rsid w:val="009D56BF"/>
    <w:rsid w:val="009F3010"/>
    <w:rsid w:val="00A16AAC"/>
    <w:rsid w:val="00A4685B"/>
    <w:rsid w:val="00A550E6"/>
    <w:rsid w:val="00A8186D"/>
    <w:rsid w:val="00A8265D"/>
    <w:rsid w:val="00A92633"/>
    <w:rsid w:val="00AA511D"/>
    <w:rsid w:val="00AB25B6"/>
    <w:rsid w:val="00AB7DD0"/>
    <w:rsid w:val="00AC4E46"/>
    <w:rsid w:val="00AD2D95"/>
    <w:rsid w:val="00AE3180"/>
    <w:rsid w:val="00AF62A5"/>
    <w:rsid w:val="00B26144"/>
    <w:rsid w:val="00B37F58"/>
    <w:rsid w:val="00B4373A"/>
    <w:rsid w:val="00B46A4E"/>
    <w:rsid w:val="00B70782"/>
    <w:rsid w:val="00BA782D"/>
    <w:rsid w:val="00BB5177"/>
    <w:rsid w:val="00C0465F"/>
    <w:rsid w:val="00C43CCD"/>
    <w:rsid w:val="00C4740C"/>
    <w:rsid w:val="00C50520"/>
    <w:rsid w:val="00C60AFD"/>
    <w:rsid w:val="00C736DD"/>
    <w:rsid w:val="00C82991"/>
    <w:rsid w:val="00C82B53"/>
    <w:rsid w:val="00C914CB"/>
    <w:rsid w:val="00C95B66"/>
    <w:rsid w:val="00CA271A"/>
    <w:rsid w:val="00CB6B35"/>
    <w:rsid w:val="00CC5A31"/>
    <w:rsid w:val="00CE31B4"/>
    <w:rsid w:val="00D02C0D"/>
    <w:rsid w:val="00D05B81"/>
    <w:rsid w:val="00D15004"/>
    <w:rsid w:val="00D31460"/>
    <w:rsid w:val="00D43E0F"/>
    <w:rsid w:val="00D44D27"/>
    <w:rsid w:val="00D916C9"/>
    <w:rsid w:val="00DF5224"/>
    <w:rsid w:val="00E13DB8"/>
    <w:rsid w:val="00E531F5"/>
    <w:rsid w:val="00E722D0"/>
    <w:rsid w:val="00E72BCD"/>
    <w:rsid w:val="00EC11B3"/>
    <w:rsid w:val="00EE2734"/>
    <w:rsid w:val="00EE3E90"/>
    <w:rsid w:val="00F302D3"/>
    <w:rsid w:val="00F7313C"/>
    <w:rsid w:val="00F826DB"/>
    <w:rsid w:val="00FB7EDF"/>
    <w:rsid w:val="0559988C"/>
    <w:rsid w:val="0B3BFCCE"/>
    <w:rsid w:val="0E4BFEE8"/>
    <w:rsid w:val="1452CEF5"/>
    <w:rsid w:val="18140507"/>
    <w:rsid w:val="1A94833F"/>
    <w:rsid w:val="1D675BB6"/>
    <w:rsid w:val="1E1A693C"/>
    <w:rsid w:val="22993C30"/>
    <w:rsid w:val="22BACB00"/>
    <w:rsid w:val="2CCB3B44"/>
    <w:rsid w:val="3FD1465A"/>
    <w:rsid w:val="43B8E210"/>
    <w:rsid w:val="47393B93"/>
    <w:rsid w:val="498FBC4F"/>
    <w:rsid w:val="4D133195"/>
    <w:rsid w:val="4ED04B75"/>
    <w:rsid w:val="6B22BDDF"/>
    <w:rsid w:val="6EF81C42"/>
    <w:rsid w:val="722A9C9D"/>
    <w:rsid w:val="7380A229"/>
    <w:rsid w:val="7A83F3BD"/>
    <w:rsid w:val="7D42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866B"/>
  <w15:docId w15:val="{B3A006DF-F86B-4733-9B03-991345A7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12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2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121B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customStyle="1" w:styleId="apple-style-span">
    <w:name w:val="apple-style-span"/>
    <w:basedOn w:val="DefaultParagraphFont"/>
    <w:rsid w:val="0000121B"/>
  </w:style>
  <w:style w:type="character" w:customStyle="1" w:styleId="Heading1Char">
    <w:name w:val="Heading 1 Char"/>
    <w:basedOn w:val="DefaultParagraphFont"/>
    <w:link w:val="Heading1"/>
    <w:uiPriority w:val="9"/>
    <w:rsid w:val="00101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8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7403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82B53"/>
  </w:style>
  <w:style w:type="paragraph" w:styleId="Header">
    <w:name w:val="header"/>
    <w:basedOn w:val="Normal"/>
    <w:link w:val="HeaderChar"/>
    <w:uiPriority w:val="99"/>
    <w:unhideWhenUsed/>
    <w:rsid w:val="00670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4B2"/>
  </w:style>
  <w:style w:type="paragraph" w:styleId="Footer">
    <w:name w:val="footer"/>
    <w:basedOn w:val="Normal"/>
    <w:link w:val="FooterChar"/>
    <w:uiPriority w:val="99"/>
    <w:unhideWhenUsed/>
    <w:rsid w:val="00670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4B2"/>
  </w:style>
  <w:style w:type="paragraph" w:styleId="ListParagraph">
    <w:name w:val="List Paragraph"/>
    <w:basedOn w:val="Normal"/>
    <w:uiPriority w:val="34"/>
    <w:qFormat/>
    <w:rsid w:val="00B7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chq.com/teams/3110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C8B2-E2B1-D04B-96D4-70A46119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47</Characters>
  <Application>Microsoft Office Word</Application>
  <DocSecurity>0</DocSecurity>
  <Lines>17</Lines>
  <Paragraphs>4</Paragraphs>
  <ScaleCrop>false</ScaleCrop>
  <Company>TOSHIB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Marsic</dc:creator>
  <cp:lastModifiedBy>Sam</cp:lastModifiedBy>
  <cp:revision>2</cp:revision>
  <cp:lastPrinted>2018-04-25T03:15:00Z</cp:lastPrinted>
  <dcterms:created xsi:type="dcterms:W3CDTF">2022-05-11T00:50:00Z</dcterms:created>
  <dcterms:modified xsi:type="dcterms:W3CDTF">2022-05-11T00:50:00Z</dcterms:modified>
</cp:coreProperties>
</file>